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170"/>
        <w:gridCol w:w="2250"/>
        <w:gridCol w:w="2610"/>
        <w:gridCol w:w="2046"/>
        <w:gridCol w:w="2544"/>
      </w:tblGrid>
      <w:tr w:rsidR="004E6021" w:rsidRPr="00B8796A" w14:paraId="6DA264BD" w14:textId="6E7B9F2A" w:rsidTr="004B140C">
        <w:trPr>
          <w:trHeight w:val="203"/>
          <w:jc w:val="center"/>
        </w:trPr>
        <w:tc>
          <w:tcPr>
            <w:tcW w:w="1170" w:type="dxa"/>
            <w:tcBorders>
              <w:top w:val="nil"/>
              <w:left w:val="nil"/>
            </w:tcBorders>
          </w:tcPr>
          <w:p w14:paraId="09D2DB0E" w14:textId="4941A31B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61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N EL LATERAL</w:t>
            </w:r>
          </w:p>
        </w:tc>
        <w:tc>
          <w:tcPr>
            <w:tcW w:w="2046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54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PARRILLA</w:t>
            </w:r>
          </w:p>
        </w:tc>
      </w:tr>
      <w:tr w:rsidR="00B36D6D" w:rsidRPr="00B8796A" w14:paraId="65175DCE" w14:textId="6E7FA709" w:rsidTr="004B140C">
        <w:trPr>
          <w:trHeight w:val="1800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el almuerzo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3931C9D3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mosa de verdura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uevos revueltos, papas fritas, salchichas, panquequ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2927CF9B" w14:textId="21555DA6" w:rsidR="00493EF6" w:rsidRDefault="004B140C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Bocadillos de </w:t>
            </w:r>
            <w:r w:rsidR="002D3EF5">
              <w:rPr>
                <w:rFonts w:ascii="Century Gothic" w:hAnsi="Century Gothic" w:cstheme="minorHAnsi"/>
                <w:sz w:val="16"/>
                <w:szCs w:val="16"/>
              </w:rPr>
              <w:t xml:space="preserve">Pollo 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Queso a la parrilla con tocino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Héroe de albóndigas</w:t>
            </w:r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Panini de pollo con tocino </w:t>
            </w:r>
            <w:r w:rsidR="004F7919">
              <w:rPr>
                <w:rFonts w:ascii="Century Gothic" w:hAnsi="Century Gothic"/>
                <w:sz w:val="16"/>
                <w:szCs w:val="16"/>
              </w:rPr>
              <w:t>B.B.Q. Sándwich de cerdo desmenuzado</w:t>
            </w:r>
          </w:p>
        </w:tc>
      </w:tr>
      <w:tr w:rsidR="00E5458E" w:rsidRPr="00B8796A" w14:paraId="18C07954" w14:textId="25E03805" w:rsidTr="004B140C">
        <w:trPr>
          <w:trHeight w:val="203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de ravioles de queso</w:t>
            </w:r>
          </w:p>
        </w:tc>
        <w:tc>
          <w:tcPr>
            <w:tcW w:w="261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arrilla Mac &amp; Chz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y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4B140C">
        <w:trPr>
          <w:trHeight w:val="2173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0780A8C9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Albóndig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B140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B140C">
              <w:rPr>
                <w:rFonts w:ascii="Century Gothic" w:hAnsi="Century Gothic"/>
                <w:sz w:val="16"/>
                <w:szCs w:val="16"/>
              </w:rPr>
              <w:t>vegetarianas</w:t>
            </w:r>
            <w:proofErr w:type="spellEnd"/>
            <w:proofErr w:type="gramEnd"/>
            <w:r w:rsidR="004B140C">
              <w:rPr>
                <w:rFonts w:ascii="Century Gothic" w:hAnsi="Century Gothic"/>
                <w:sz w:val="16"/>
                <w:szCs w:val="16"/>
              </w:rPr>
              <w:t xml:space="preserve"> c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aghetti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610" w:type="dxa"/>
            <w:vAlign w:val="center"/>
          </w:tcPr>
          <w:p w14:paraId="35C95C74" w14:textId="5B059FB3" w:rsidR="00411613" w:rsidRPr="004B140C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B140C">
              <w:rPr>
                <w:rFonts w:ascii="Century Gothic" w:hAnsi="Century Gothic"/>
                <w:noProof/>
              </w:rPr>
              <w:t xml:space="preserve"> </w:t>
            </w:r>
            <w:r w:rsidRPr="004B140C">
              <w:rPr>
                <w:rFonts w:ascii="Century Gothic" w:hAnsi="Century Gothic"/>
                <w:noProof/>
                <w:sz w:val="16"/>
                <w:szCs w:val="16"/>
              </w:rPr>
              <w:t>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écol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Filete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Queso a la parrilla con tocino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ranchero con tocino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búfalo a la parrilla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tocino Maple B.B.Q.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4B140C">
        <w:trPr>
          <w:trHeight w:val="2425"/>
          <w:jc w:val="center"/>
        </w:trPr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4EFF9A0" w14:textId="3D21942F" w:rsidR="00E5458E" w:rsidRDefault="00C1114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39FA75A5" w:rsidR="00E5458E" w:rsidRDefault="00C1114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rtellini de queso Salsa Alfredo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écol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046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4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1FFBFA3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gatin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Queso a la parrilla 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tocino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lizadore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4B140C">
        <w:trPr>
          <w:trHeight w:val="239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3EE02FBD" w:rsidR="00D95985" w:rsidRPr="00D95985" w:rsidRDefault="004B140C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H</w:t>
            </w:r>
            <w:r w:rsidR="00D95985" w:rsidRPr="00D95985">
              <w:rPr>
                <w:rFonts w:ascii="Century Gothic" w:hAnsi="Century Gothic"/>
                <w:sz w:val="16"/>
                <w:szCs w:val="16"/>
              </w:rPr>
              <w:t>amburgue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a</w:t>
            </w:r>
            <w:proofErr w:type="spellEnd"/>
            <w:r w:rsidR="00D95985" w:rsidRPr="00D95985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onchas rellenas de queso</w:t>
            </w:r>
          </w:p>
        </w:tc>
        <w:tc>
          <w:tcPr>
            <w:tcW w:w="2610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Dip de rancho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Sopa de pollo con fideos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iletes de pollo Pollo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 con gofr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pollo Buffalo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Queso a la parrilla con tocino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Sándwiches de pollo al pesto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Hamburguesa de aros de cebolla</w:t>
            </w:r>
          </w:p>
        </w:tc>
      </w:tr>
    </w:tbl>
    <w:p w14:paraId="4F6E7EE8" w14:textId="405CF577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el almuerz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el almuerz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B380" w14:textId="77777777" w:rsidR="00C56882" w:rsidRDefault="00C56882" w:rsidP="00554B25">
      <w:pPr>
        <w:spacing w:after="0" w:line="240" w:lineRule="auto"/>
      </w:pPr>
      <w:r>
        <w:separator/>
      </w:r>
    </w:p>
  </w:endnote>
  <w:endnote w:type="continuationSeparator" w:id="0">
    <w:p w14:paraId="0C97F523" w14:textId="77777777" w:rsidR="00C56882" w:rsidRDefault="00C56882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 El consumo de carnes, aves, mariscos, mariscos o huevos crudos o poco cocidos puede aumentar la probabilidad de enfermedades transmitidas por los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 El consumo de carnes, aves, mariscos, mariscos o huevos crudos o poco cocidos puede aumentar la probabilidad de enfermedades transmitidas por los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032C" w14:textId="77777777" w:rsidR="00C56882" w:rsidRDefault="00C56882" w:rsidP="00554B25">
      <w:pPr>
        <w:spacing w:after="0" w:line="240" w:lineRule="auto"/>
      </w:pPr>
      <w:r>
        <w:separator/>
      </w:r>
    </w:p>
  </w:footnote>
  <w:footnote w:type="continuationSeparator" w:id="0">
    <w:p w14:paraId="55F41EBC" w14:textId="77777777" w:rsidR="00C56882" w:rsidRDefault="00C56882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5638874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142">
      <w:rPr>
        <w:rFonts w:ascii="Century Gothic" w:hAnsi="Century Gothic"/>
        <w:b/>
        <w:bCs/>
      </w:rPr>
      <w:t xml:space="preserve">20 de </w:t>
    </w:r>
    <w:proofErr w:type="spellStart"/>
    <w:r w:rsidR="00C11142">
      <w:rPr>
        <w:rFonts w:ascii="Century Gothic" w:hAnsi="Century Gothic"/>
        <w:b/>
        <w:bCs/>
      </w:rPr>
      <w:t>octubre</w:t>
    </w:r>
    <w:proofErr w:type="spellEnd"/>
    <w:r w:rsidR="00C11142">
      <w:rPr>
        <w:rFonts w:ascii="Century Gothic" w:hAnsi="Century Gothic"/>
        <w:b/>
        <w:bCs/>
      </w:rPr>
      <w:t xml:space="preserve"> de 2025</w:t>
    </w:r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es </w:t>
    </w:r>
    <w:proofErr w:type="spellStart"/>
    <w:r w:rsidRPr="00E11484">
      <w:rPr>
        <w:rFonts w:ascii="Century Gothic" w:hAnsi="Century Gothic"/>
        <w:sz w:val="20"/>
        <w:szCs w:val="20"/>
      </w:rPr>
      <w:t>administr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Gerente del chef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x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4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46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47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48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49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D29CA"/>
    <w:rsid w:val="001D490D"/>
    <w:rsid w:val="001E4E0A"/>
    <w:rsid w:val="001F2B8E"/>
    <w:rsid w:val="001F4B47"/>
    <w:rsid w:val="00201867"/>
    <w:rsid w:val="00202BC7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4744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140C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0A6C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903FDE"/>
    <w:rsid w:val="00906183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9AC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F84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14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32</Characters>
  <Application>Microsoft Office Word</Application>
  <DocSecurity>0</DocSecurity>
  <Lines>24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5-09-05T16:24:00Z</cp:lastPrinted>
  <dcterms:created xsi:type="dcterms:W3CDTF">2025-10-16T13:53:00Z</dcterms:created>
  <dcterms:modified xsi:type="dcterms:W3CDTF">2025-10-16T13:55:00Z</dcterms:modified>
</cp:coreProperties>
</file>